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0CFB" w:rsidRDefault="001F2B47">
      <w:pPr>
        <w:jc w:val="left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附件</w:t>
      </w:r>
    </w:p>
    <w:p w:rsidR="007F0CFB" w:rsidRDefault="001F2B47">
      <w:pPr>
        <w:jc w:val="center"/>
        <w:rPr>
          <w:rFonts w:ascii="方正小标宋简体" w:eastAsia="方正小标宋简体" w:hAnsi="宋体"/>
          <w:sz w:val="38"/>
          <w:szCs w:val="38"/>
        </w:rPr>
      </w:pPr>
      <w:r>
        <w:rPr>
          <w:rFonts w:ascii="方正小标宋简体" w:eastAsia="方正小标宋简体" w:hAnsi="宋体" w:hint="eastAsia"/>
          <w:sz w:val="38"/>
          <w:szCs w:val="38"/>
        </w:rPr>
        <w:t>省级用户信息表</w:t>
      </w:r>
    </w:p>
    <w:p w:rsidR="007F0CFB" w:rsidRDefault="007F0CFB">
      <w:pPr>
        <w:rPr>
          <w:rFonts w:ascii="宋体"/>
          <w:sz w:val="24"/>
        </w:rPr>
      </w:pPr>
    </w:p>
    <w:p w:rsidR="007F0CFB" w:rsidRDefault="007F0CFB">
      <w:pPr>
        <w:rPr>
          <w:rFonts w:ascii="宋体"/>
          <w:sz w:val="24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94"/>
        <w:gridCol w:w="1451"/>
        <w:gridCol w:w="1071"/>
        <w:gridCol w:w="1548"/>
        <w:gridCol w:w="936"/>
        <w:gridCol w:w="1651"/>
      </w:tblGrid>
      <w:tr w:rsidR="007F0CFB">
        <w:trPr>
          <w:trHeight w:val="534"/>
          <w:jc w:val="center"/>
        </w:trPr>
        <w:tc>
          <w:tcPr>
            <w:tcW w:w="1273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651" w:type="dxa"/>
            <w:gridSpan w:val="6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F0CFB">
        <w:trPr>
          <w:trHeight w:val="542"/>
          <w:jc w:val="center"/>
        </w:trPr>
        <w:tc>
          <w:tcPr>
            <w:tcW w:w="1273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址</w:t>
            </w:r>
          </w:p>
        </w:tc>
        <w:tc>
          <w:tcPr>
            <w:tcW w:w="5064" w:type="dxa"/>
            <w:gridSpan w:val="4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6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F0CFB">
        <w:trPr>
          <w:trHeight w:val="563"/>
          <w:jc w:val="center"/>
        </w:trPr>
        <w:tc>
          <w:tcPr>
            <w:tcW w:w="1273" w:type="dxa"/>
            <w:vMerge w:val="restart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548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F0CFB">
        <w:trPr>
          <w:trHeight w:val="543"/>
          <w:jc w:val="center"/>
        </w:trPr>
        <w:tc>
          <w:tcPr>
            <w:tcW w:w="1273" w:type="dxa"/>
            <w:vMerge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4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548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Q </w:t>
            </w:r>
            <w:proofErr w:type="spellStart"/>
            <w:r>
              <w:rPr>
                <w:rFonts w:ascii="宋体" w:hAnsi="宋体" w:hint="eastAsia"/>
                <w:sz w:val="24"/>
              </w:rPr>
              <w:t>Q</w:t>
            </w:r>
            <w:proofErr w:type="spellEnd"/>
          </w:p>
        </w:tc>
        <w:tc>
          <w:tcPr>
            <w:tcW w:w="16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F0CFB">
        <w:trPr>
          <w:trHeight w:val="543"/>
          <w:jc w:val="center"/>
        </w:trPr>
        <w:tc>
          <w:tcPr>
            <w:tcW w:w="1273" w:type="dxa"/>
            <w:vMerge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6657" w:type="dxa"/>
            <w:gridSpan w:val="5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F0CFB">
        <w:trPr>
          <w:trHeight w:val="559"/>
          <w:jc w:val="center"/>
        </w:trPr>
        <w:tc>
          <w:tcPr>
            <w:tcW w:w="1273" w:type="dxa"/>
            <w:vMerge w:val="restart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</w:t>
            </w:r>
          </w:p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548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7F0CFB">
        <w:trPr>
          <w:trHeight w:val="553"/>
          <w:jc w:val="center"/>
        </w:trPr>
        <w:tc>
          <w:tcPr>
            <w:tcW w:w="1273" w:type="dxa"/>
            <w:vMerge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4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548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36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Q </w:t>
            </w:r>
            <w:proofErr w:type="spellStart"/>
            <w:r>
              <w:rPr>
                <w:rFonts w:ascii="宋体" w:hAnsi="宋体" w:hint="eastAsia"/>
                <w:sz w:val="24"/>
              </w:rPr>
              <w:t>Q</w:t>
            </w:r>
            <w:proofErr w:type="spellEnd"/>
          </w:p>
        </w:tc>
        <w:tc>
          <w:tcPr>
            <w:tcW w:w="1651" w:type="dxa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F0CFB">
        <w:trPr>
          <w:trHeight w:val="553"/>
          <w:jc w:val="center"/>
        </w:trPr>
        <w:tc>
          <w:tcPr>
            <w:tcW w:w="1273" w:type="dxa"/>
            <w:vMerge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6657" w:type="dxa"/>
            <w:gridSpan w:val="5"/>
            <w:vAlign w:val="center"/>
          </w:tcPr>
          <w:p w:rsidR="007F0CFB" w:rsidRDefault="007F0CF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F0CFB">
        <w:trPr>
          <w:trHeight w:val="553"/>
          <w:jc w:val="center"/>
        </w:trPr>
        <w:tc>
          <w:tcPr>
            <w:tcW w:w="3718" w:type="dxa"/>
            <w:gridSpan w:val="3"/>
            <w:vAlign w:val="center"/>
          </w:tcPr>
          <w:p w:rsidR="007F0CFB" w:rsidRDefault="001F2B4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2"/>
              </w:rPr>
              <w:t>本省（区市）高职院校总数</w:t>
            </w:r>
          </w:p>
        </w:tc>
        <w:tc>
          <w:tcPr>
            <w:tcW w:w="5206" w:type="dxa"/>
            <w:gridSpan w:val="4"/>
            <w:vAlign w:val="center"/>
          </w:tcPr>
          <w:p w:rsidR="007F0CFB" w:rsidRDefault="001F2B47">
            <w:pPr>
              <w:spacing w:line="36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/>
                <w:bCs/>
                <w:sz w:val="22"/>
              </w:rPr>
              <w:t>(        )</w:t>
            </w:r>
            <w:r>
              <w:rPr>
                <w:rFonts w:ascii="宋体" w:hAnsi="宋体" w:hint="eastAsia"/>
                <w:bCs/>
                <w:sz w:val="22"/>
              </w:rPr>
              <w:t>所</w:t>
            </w:r>
          </w:p>
        </w:tc>
      </w:tr>
      <w:tr w:rsidR="007F0CFB">
        <w:trPr>
          <w:trHeight w:val="553"/>
          <w:jc w:val="center"/>
        </w:trPr>
        <w:tc>
          <w:tcPr>
            <w:tcW w:w="3718" w:type="dxa"/>
            <w:gridSpan w:val="3"/>
            <w:vAlign w:val="center"/>
          </w:tcPr>
          <w:p w:rsidR="007F0CFB" w:rsidRDefault="001F2B47" w:rsidP="00A652A8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2"/>
              </w:rPr>
              <w:t>本省（区市）中职学校总</w:t>
            </w:r>
            <w:r w:rsidR="00A652A8">
              <w:rPr>
                <w:rFonts w:ascii="宋体" w:hAnsi="宋体" w:hint="eastAsia"/>
                <w:bCs/>
                <w:sz w:val="22"/>
              </w:rPr>
              <w:t>数</w:t>
            </w:r>
          </w:p>
        </w:tc>
        <w:tc>
          <w:tcPr>
            <w:tcW w:w="5206" w:type="dxa"/>
            <w:gridSpan w:val="4"/>
            <w:vAlign w:val="center"/>
          </w:tcPr>
          <w:p w:rsidR="007F0CFB" w:rsidRDefault="001F2B47">
            <w:pPr>
              <w:spacing w:line="36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/>
                <w:bCs/>
                <w:sz w:val="22"/>
              </w:rPr>
              <w:t>(        )</w:t>
            </w:r>
            <w:r>
              <w:rPr>
                <w:rFonts w:ascii="宋体" w:hAnsi="宋体" w:hint="eastAsia"/>
                <w:bCs/>
                <w:sz w:val="22"/>
              </w:rPr>
              <w:t>所</w:t>
            </w:r>
          </w:p>
        </w:tc>
      </w:tr>
    </w:tbl>
    <w:p w:rsidR="007F0CFB" w:rsidRDefault="007F0CFB">
      <w:pPr>
        <w:rPr>
          <w:rFonts w:ascii="宋体"/>
          <w:sz w:val="24"/>
        </w:rPr>
      </w:pPr>
    </w:p>
    <w:p w:rsidR="007F0CFB" w:rsidRDefault="001F2B47">
      <w:pPr>
        <w:ind w:leftChars="-200" w:left="-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注：请各省于4月30日之前将此表盖章，传真至010-88504117，并报送电子版至chinacevep@chinazy.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org</w:t>
      </w:r>
      <w:proofErr w:type="gramEnd"/>
    </w:p>
    <w:p w:rsidR="007F0CFB" w:rsidRDefault="007F0CFB">
      <w:pPr>
        <w:ind w:leftChars="-200" w:left="-420"/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7F0CFB" w:rsidSect="007F0CF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07" w:rsidRDefault="00AE3C07" w:rsidP="007F0CFB">
      <w:r>
        <w:separator/>
      </w:r>
    </w:p>
  </w:endnote>
  <w:endnote w:type="continuationSeparator" w:id="0">
    <w:p w:rsidR="00AE3C07" w:rsidRDefault="00AE3C07" w:rsidP="007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62027"/>
      <w:docPartObj>
        <w:docPartGallery w:val="Page Numbers (Bottom of Page)"/>
        <w:docPartUnique/>
      </w:docPartObj>
    </w:sdtPr>
    <w:sdtEndPr/>
    <w:sdtContent>
      <w:p w:rsidR="00AE5E0B" w:rsidRDefault="00AE5E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2A" w:rsidRPr="00466E2A">
          <w:rPr>
            <w:noProof/>
            <w:lang w:val="zh-CN"/>
          </w:rPr>
          <w:t>1</w:t>
        </w:r>
        <w:r>
          <w:fldChar w:fldCharType="end"/>
        </w:r>
      </w:p>
    </w:sdtContent>
  </w:sdt>
  <w:p w:rsidR="00AE5E0B" w:rsidRDefault="00AE5E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07" w:rsidRDefault="00AE3C07" w:rsidP="007F0CFB">
      <w:r>
        <w:separator/>
      </w:r>
    </w:p>
  </w:footnote>
  <w:footnote w:type="continuationSeparator" w:id="0">
    <w:p w:rsidR="00AE3C07" w:rsidRDefault="00AE3C07" w:rsidP="007F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FB" w:rsidRDefault="007F0CF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5B8D0"/>
    <w:multiLevelType w:val="singleLevel"/>
    <w:tmpl w:val="5695B8D0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9793DC"/>
    <w:multiLevelType w:val="singleLevel"/>
    <w:tmpl w:val="569793DC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>
    <w:nsid w:val="58DA2ACB"/>
    <w:multiLevelType w:val="singleLevel"/>
    <w:tmpl w:val="58DA2AC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064A80"/>
    <w:rsid w:val="0009538A"/>
    <w:rsid w:val="000C3CE3"/>
    <w:rsid w:val="001468C9"/>
    <w:rsid w:val="001D29DB"/>
    <w:rsid w:val="001F2B47"/>
    <w:rsid w:val="002022BD"/>
    <w:rsid w:val="00204C13"/>
    <w:rsid w:val="0022148D"/>
    <w:rsid w:val="002B1D4C"/>
    <w:rsid w:val="00466E1F"/>
    <w:rsid w:val="00466E2A"/>
    <w:rsid w:val="00484CDA"/>
    <w:rsid w:val="004B556A"/>
    <w:rsid w:val="004D04EB"/>
    <w:rsid w:val="00550A91"/>
    <w:rsid w:val="00596887"/>
    <w:rsid w:val="005A136B"/>
    <w:rsid w:val="006C3771"/>
    <w:rsid w:val="0076620F"/>
    <w:rsid w:val="00780BDE"/>
    <w:rsid w:val="007F0CFB"/>
    <w:rsid w:val="00867F37"/>
    <w:rsid w:val="00927B31"/>
    <w:rsid w:val="00971F33"/>
    <w:rsid w:val="00A54E3E"/>
    <w:rsid w:val="00A652A8"/>
    <w:rsid w:val="00A81F8B"/>
    <w:rsid w:val="00AE3C07"/>
    <w:rsid w:val="00AE5E0B"/>
    <w:rsid w:val="00B34671"/>
    <w:rsid w:val="00B81263"/>
    <w:rsid w:val="00BE07E0"/>
    <w:rsid w:val="00C06D53"/>
    <w:rsid w:val="00C94EE2"/>
    <w:rsid w:val="00CA0F61"/>
    <w:rsid w:val="00E46211"/>
    <w:rsid w:val="00E63345"/>
    <w:rsid w:val="00E910D5"/>
    <w:rsid w:val="00EA5E8A"/>
    <w:rsid w:val="00EC4169"/>
    <w:rsid w:val="00F067C8"/>
    <w:rsid w:val="01D55A0F"/>
    <w:rsid w:val="03520A21"/>
    <w:rsid w:val="04E713BC"/>
    <w:rsid w:val="06064A80"/>
    <w:rsid w:val="06FF602F"/>
    <w:rsid w:val="0BDC535C"/>
    <w:rsid w:val="0BFF5E64"/>
    <w:rsid w:val="108C2AAE"/>
    <w:rsid w:val="158967D7"/>
    <w:rsid w:val="16414F9B"/>
    <w:rsid w:val="1A195FF9"/>
    <w:rsid w:val="1E4E3F01"/>
    <w:rsid w:val="26D5700C"/>
    <w:rsid w:val="2DD76C40"/>
    <w:rsid w:val="31131578"/>
    <w:rsid w:val="46C46FB9"/>
    <w:rsid w:val="482515E9"/>
    <w:rsid w:val="498E0034"/>
    <w:rsid w:val="49A52DD4"/>
    <w:rsid w:val="4B731BC5"/>
    <w:rsid w:val="4D3A0B5F"/>
    <w:rsid w:val="5EB3266E"/>
    <w:rsid w:val="5FDD2500"/>
    <w:rsid w:val="61563990"/>
    <w:rsid w:val="64C3035F"/>
    <w:rsid w:val="69020DF6"/>
    <w:rsid w:val="77AE1DC7"/>
    <w:rsid w:val="7B8B0EAA"/>
    <w:rsid w:val="7F3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F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F0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7F0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7F0CFB"/>
    <w:rPr>
      <w:rFonts w:cs="Times New Roman"/>
      <w:color w:val="0000FF"/>
      <w:u w:val="single"/>
    </w:rPr>
  </w:style>
  <w:style w:type="character" w:customStyle="1" w:styleId="font01">
    <w:name w:val="font01"/>
    <w:basedOn w:val="a0"/>
    <w:uiPriority w:val="99"/>
    <w:qFormat/>
    <w:rsid w:val="007F0CFB"/>
    <w:rPr>
      <w:rFonts w:ascii="黑体" w:eastAsia="黑体" w:hAnsi="宋体" w:cs="黑体"/>
      <w:b/>
      <w:color w:val="000000"/>
      <w:sz w:val="32"/>
      <w:szCs w:val="32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7F0CFB"/>
    <w:rPr>
      <w:rFonts w:ascii="Calibri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7F0CFB"/>
    <w:rPr>
      <w:rFonts w:ascii="Calibri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214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148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F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F0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7F0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qFormat/>
    <w:rsid w:val="007F0CFB"/>
    <w:rPr>
      <w:rFonts w:cs="Times New Roman"/>
      <w:color w:val="0000FF"/>
      <w:u w:val="single"/>
    </w:rPr>
  </w:style>
  <w:style w:type="character" w:customStyle="1" w:styleId="font01">
    <w:name w:val="font01"/>
    <w:basedOn w:val="a0"/>
    <w:uiPriority w:val="99"/>
    <w:qFormat/>
    <w:rsid w:val="007F0CFB"/>
    <w:rPr>
      <w:rFonts w:ascii="黑体" w:eastAsia="黑体" w:hAnsi="宋体" w:cs="黑体"/>
      <w:b/>
      <w:color w:val="000000"/>
      <w:sz w:val="32"/>
      <w:szCs w:val="32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7F0CFB"/>
    <w:rPr>
      <w:rFonts w:ascii="Calibri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7F0CFB"/>
    <w:rPr>
      <w:rFonts w:ascii="Calibri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214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148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1B5E1-DB61-40C6-B9B1-B45B7A7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XiTongTianDi.Com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6全国职业教育对外合作项目统计工作的通知</dc:title>
  <dc:creator>Administrator</dc:creator>
  <cp:lastModifiedBy>Administator</cp:lastModifiedBy>
  <cp:revision>2</cp:revision>
  <cp:lastPrinted>2017-04-07T06:09:00Z</cp:lastPrinted>
  <dcterms:created xsi:type="dcterms:W3CDTF">2017-04-14T01:46:00Z</dcterms:created>
  <dcterms:modified xsi:type="dcterms:W3CDTF">2017-04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